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8C79" w14:textId="11A1A1B0" w:rsidR="00EA4DCB" w:rsidRDefault="008E1C85" w:rsidP="008E1C85">
      <w:pPr>
        <w:pStyle w:val="Otsikk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4B36D" wp14:editId="745EC4D1">
                <wp:simplePos x="0" y="0"/>
                <wp:positionH relativeFrom="column">
                  <wp:posOffset>4359910</wp:posOffset>
                </wp:positionH>
                <wp:positionV relativeFrom="page">
                  <wp:posOffset>336550</wp:posOffset>
                </wp:positionV>
                <wp:extent cx="1917700" cy="1187450"/>
                <wp:effectExtent l="0" t="0" r="6350" b="0"/>
                <wp:wrapNone/>
                <wp:docPr id="2084374746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1C2EC" w14:textId="43152631" w:rsidR="008E1C85" w:rsidRPr="00EA4DCB" w:rsidRDefault="003648E9" w:rsidP="008E1C85">
                            <w:pPr>
                              <w:pStyle w:val="Yltunniste"/>
                              <w:tabs>
                                <w:tab w:val="left" w:pos="2694"/>
                              </w:tabs>
                            </w:pPr>
                            <w:sdt>
                              <w:sdtPr>
                                <w:id w:val="633612940"/>
                                <w:placeholder>
                                  <w:docPart w:val="1BCB68D0F99D4EA784B1803641805922"/>
                                </w:placeholder>
                                <w15:dataBinding w:prefixMappings="" w:xpath="/metatiedot[1]/asiakirjatyyppi[1]" w:storeItemID="{1AD45E6F-54ED-40F5-920A-A600CBAE9277}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</w:rPr>
                                  <w:t>Tutkimussuunnitelma</w:t>
                                </w:r>
                              </w:sdtContent>
                            </w:sdt>
                          </w:p>
                          <w:sdt>
                            <w:sdtPr>
                              <w:id w:val="1532990081"/>
                              <w:placeholder>
                                <w:docPart w:val="19D9021BAA7B48958511EE8970E9227C"/>
                              </w:placeholder>
                              <w:dataBinding w:prefixMappings="" w:xpath="/metatiedot[1]/päivämäärä[1]" w:storeItemID="{1AD45E6F-54ED-40F5-920A-A600CBAE9277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5F9A45" w14:textId="77777777" w:rsidR="008E1C85" w:rsidRPr="00E36226" w:rsidRDefault="008E1C85" w:rsidP="008E1C85">
                                <w:pPr>
                                  <w:pStyle w:val="Yltunniste"/>
                                </w:pPr>
                                <w:r>
                                  <w:t>Valitse päivämäärä</w:t>
                                </w:r>
                              </w:p>
                            </w:sdtContent>
                          </w:sdt>
                          <w:p w14:paraId="136ED0D8" w14:textId="1D66F9A6" w:rsidR="008E1C85" w:rsidRDefault="008E1C85" w:rsidP="008E1C85">
                            <w:pPr>
                              <w:pStyle w:val="Yltunn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4B36D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43.3pt;margin-top:26.5pt;width:151pt;height:9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JLAIAAFUEAAAOAAAAZHJzL2Uyb0RvYy54bWysVEtv2zAMvg/YfxB0X2xnadM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" fillcolor="white [3201]" stroked="f" strokeweight=".5pt">
                <v:textbox>
                  <w:txbxContent>
                    <w:p w14:paraId="0EC1C2EC" w14:textId="43152631" w:rsidR="008E1C85" w:rsidRPr="00EA4DCB" w:rsidRDefault="003648E9" w:rsidP="008E1C85">
                      <w:pPr>
                        <w:pStyle w:val="Yltunniste"/>
                        <w:tabs>
                          <w:tab w:val="left" w:pos="2694"/>
                        </w:tabs>
                      </w:pPr>
                      <w:sdt>
                        <w:sdtPr>
                          <w:id w:val="633612940"/>
                          <w:placeholder>
                            <w:docPart w:val="1BCB68D0F99D4EA784B1803641805922"/>
                          </w:placeholder>
                          <w15:dataBinding w:prefixMappings="" w:xpath="/metatiedot[1]/asiakirjatyyppi[1]" w:storeItemID="{1AD45E6F-54ED-40F5-920A-A600CBAE9277}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</w:rPr>
                            <w:t>Tutkimussuunnitelma</w:t>
                          </w:r>
                        </w:sdtContent>
                      </w:sdt>
                    </w:p>
                    <w:sdt>
                      <w:sdtPr>
                        <w:id w:val="1532990081"/>
                        <w:placeholder>
                          <w:docPart w:val="19D9021BAA7B48958511EE8970E9227C"/>
                        </w:placeholder>
                        <w:dataBinding w:prefixMappings="" w:xpath="/metatiedot[1]/päivämäärä[1]" w:storeItemID="{1AD45E6F-54ED-40F5-920A-A600CBAE9277}"/>
                        <w:date>
                          <w:dateFormat w:val="d.M.yyyy"/>
                          <w:lid w:val="fi-F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A5F9A45" w14:textId="77777777" w:rsidR="008E1C85" w:rsidRPr="00E36226" w:rsidRDefault="008E1C85" w:rsidP="008E1C85">
                          <w:pPr>
                            <w:pStyle w:val="Yltunniste"/>
                          </w:pPr>
                          <w:r>
                            <w:t>Valitse päivämäärä</w:t>
                          </w:r>
                        </w:p>
                      </w:sdtContent>
                    </w:sdt>
                    <w:p w14:paraId="136ED0D8" w14:textId="1D66F9A6" w:rsidR="008E1C85" w:rsidRDefault="008E1C85" w:rsidP="008E1C85">
                      <w:pPr>
                        <w:pStyle w:val="Yltunniste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648E9" w:rsidRPr="003648E9">
        <w:t>Tutkimussuunnitelman mallipohja</w:t>
      </w:r>
    </w:p>
    <w:p w14:paraId="195408A5" w14:textId="2986B116" w:rsidR="003648E9" w:rsidRDefault="003648E9" w:rsidP="003648E9">
      <w:r>
        <w:t>Kysymyksiä tarkastellaan tulipalojen ehkäisyn ja/tai pelastustoiminnan edistämisen näkökulmasta. Tutkimussuunnitelman enimmäispituus on 10 sivua.</w:t>
      </w:r>
    </w:p>
    <w:p w14:paraId="47DC5F02" w14:textId="77777777" w:rsidR="003648E9" w:rsidRDefault="003648E9" w:rsidP="003648E9">
      <w:pPr>
        <w:pStyle w:val="Otsikko2"/>
      </w:pPr>
      <w:r>
        <w:t>1. Tausta ja merkitys</w:t>
      </w:r>
    </w:p>
    <w:p w14:paraId="61ED8EE4" w14:textId="2F44657F" w:rsidR="003648E9" w:rsidRDefault="003648E9" w:rsidP="003648E9">
      <w:r>
        <w:t xml:space="preserve">Kuvaa tutkimuksen lähtökohdat ja suhde aiempaan tutkimukseen. Miksi hanke on tärkeä? Mitä uutta tietoa tai näkökulmaa se tuo? Muotoile tutkimuskysymykset ja/tai hypoteesit. Miten tuloksia on tarkoitus hyödyntää? </w:t>
      </w:r>
    </w:p>
    <w:p w14:paraId="718F98B7" w14:textId="77777777" w:rsidR="003648E9" w:rsidRDefault="003648E9" w:rsidP="003648E9">
      <w:pPr>
        <w:pStyle w:val="Otsikko2"/>
      </w:pPr>
      <w:r>
        <w:t>2. Tavoitteet ja odotetut tulokset</w:t>
      </w:r>
    </w:p>
    <w:p w14:paraId="0E337AFB" w14:textId="6DF67E11" w:rsidR="003648E9" w:rsidRDefault="003648E9" w:rsidP="003648E9">
      <w:r>
        <w:t>Esitä hankkeen päätavoitteet. Mitä tieteellisiä tuloksia odotetaan? Mitä hyötyä hanke tuottaa tulipalojen ehkäisyyn ja pelastustoimen edistämiseen? Mikä yhteiskunnallinen merkitys hankkeella on? Mitä strategista tavoitetta hanke edistää?</w:t>
      </w:r>
    </w:p>
    <w:p w14:paraId="6801B3AA" w14:textId="77777777" w:rsidR="003648E9" w:rsidRDefault="003648E9" w:rsidP="003648E9">
      <w:pPr>
        <w:pStyle w:val="Otsikko2"/>
      </w:pPr>
      <w:r>
        <w:t>3. Toteutus</w:t>
      </w:r>
    </w:p>
    <w:p w14:paraId="25BAEDBF" w14:textId="244F5693" w:rsidR="003648E9" w:rsidRDefault="003648E9" w:rsidP="003648E9">
      <w:r>
        <w:t xml:space="preserve">Kuvaa työn toteutus: aikataulu, työpaketit, vastuut. Selosta tutkimusmenetelmät ja aineistot (mitä dataa käytetään/kerätään, miten analysoidaan). Esittele tutkimusympäristö, yhteistyökumppanit ja tarvittavat resurssit. Mitä mahdollisia riskejä tutkimukseen liittyy? </w:t>
      </w:r>
    </w:p>
    <w:p w14:paraId="0F3F8EEF" w14:textId="77777777" w:rsidR="003648E9" w:rsidRDefault="003648E9" w:rsidP="003648E9">
      <w:pPr>
        <w:pStyle w:val="Otsikko2"/>
      </w:pPr>
      <w:r>
        <w:t>4. Vastuullinen tiede ja avoimuus</w:t>
      </w:r>
    </w:p>
    <w:p w14:paraId="04DEFB3A" w14:textId="12B91DBF" w:rsidR="003648E9" w:rsidRDefault="003648E9" w:rsidP="003648E9">
      <w:r>
        <w:t>Kuvaa mahdolliset eettiset näkökohdat (esim. tutkimusluvat, tietosuoja). Esitä miten avoimen tieteen periaatteet toteutetaan: julkaisujen avoin saatavuus, aineistonhallinta ja datan kerääminen sekä jakaminen.</w:t>
      </w:r>
    </w:p>
    <w:p w14:paraId="79589DCF" w14:textId="77777777" w:rsidR="003648E9" w:rsidRDefault="003648E9" w:rsidP="003648E9">
      <w:pPr>
        <w:pStyle w:val="Otsikko2"/>
      </w:pPr>
      <w:r>
        <w:t>5. Tutkimusryhmä ja osaaminen</w:t>
      </w:r>
    </w:p>
    <w:p w14:paraId="56716CE4" w14:textId="62B6E1C8" w:rsidR="003648E9" w:rsidRDefault="003648E9" w:rsidP="003648E9">
      <w:r>
        <w:t>Listaa hankkeen keskeiset tutkijat ja heidän roolinsa. Perustele, miksi ryhmä on pätevä toteuttamaan hankkeen. Selvitä mahdollisten ostopalvelujen tausta ja toteuttaja.</w:t>
      </w:r>
    </w:p>
    <w:p w14:paraId="586B48FC" w14:textId="77777777" w:rsidR="003648E9" w:rsidRDefault="003648E9" w:rsidP="003648E9">
      <w:pPr>
        <w:pStyle w:val="Otsikko2"/>
      </w:pPr>
      <w:r>
        <w:t>6. Lähdeluettelo</w:t>
      </w:r>
    </w:p>
    <w:p w14:paraId="7D749F24" w14:textId="26DBC371" w:rsidR="002B03AF" w:rsidRPr="002B03AF" w:rsidRDefault="003648E9" w:rsidP="003648E9">
      <w:r>
        <w:t>Lisää mahdolliset keskeiset lähteet. Lähteet sisältyvät 10 sivun rajaukseen.</w:t>
      </w:r>
    </w:p>
    <w:p w14:paraId="26B41A57" w14:textId="77777777" w:rsidR="003648E9" w:rsidRDefault="003648E9" w:rsidP="00C24BCC">
      <w:pPr>
        <w:rPr>
          <w:b/>
          <w:bCs/>
        </w:rPr>
      </w:pPr>
    </w:p>
    <w:p w14:paraId="4185DEE1" w14:textId="66634F39" w:rsidR="00EA4DCB" w:rsidRPr="002B03AF" w:rsidRDefault="00EA4DCB" w:rsidP="008B46E8">
      <w:pPr>
        <w:pStyle w:val="Eivli"/>
        <w:rPr>
          <w:color w:val="1C7A9C" w:themeColor="hyperlink"/>
          <w:sz w:val="20"/>
          <w:u w:val="single"/>
        </w:rPr>
      </w:pPr>
    </w:p>
    <w:sectPr w:rsidR="00EA4DCB" w:rsidRPr="002B03AF" w:rsidSect="008E1C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-1985" w:right="1134" w:bottom="141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B1B1" w14:textId="77777777" w:rsidR="008B777E" w:rsidRDefault="008B777E" w:rsidP="00430146">
      <w:pPr>
        <w:spacing w:after="0"/>
      </w:pPr>
      <w:r>
        <w:separator/>
      </w:r>
    </w:p>
  </w:endnote>
  <w:endnote w:type="continuationSeparator" w:id="0">
    <w:p w14:paraId="29A4C2F7" w14:textId="77777777" w:rsidR="008B777E" w:rsidRDefault="008B777E" w:rsidP="00430146">
      <w:pPr>
        <w:spacing w:after="0"/>
      </w:pPr>
      <w:r>
        <w:continuationSeparator/>
      </w:r>
    </w:p>
  </w:endnote>
  <w:endnote w:type="continuationNotice" w:id="1">
    <w:p w14:paraId="73ECAD01" w14:textId="77777777" w:rsidR="008B777E" w:rsidRDefault="008B77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3020"/>
      <w:docPartObj>
        <w:docPartGallery w:val="Page Numbers (Top of Page)"/>
        <w:docPartUnique/>
      </w:docPartObj>
    </w:sdtPr>
    <w:sdtEndPr/>
    <w:sdtContent>
      <w:p w14:paraId="1E8E13AA" w14:textId="1370C952" w:rsidR="00BC071D" w:rsidRDefault="003648E9" w:rsidP="00227526">
        <w:pPr>
          <w:pStyle w:val="Alatunniste"/>
          <w:jc w:val="right"/>
        </w:pPr>
        <w:hyperlink r:id="rId1" w:history="1">
          <w:r w:rsidR="00227526" w:rsidRPr="0096493F">
            <w:rPr>
              <w:rStyle w:val="Hyperlinkki"/>
              <w:sz w:val="20"/>
            </w:rPr>
            <w:t>www.palosuojelurahasto.fi</w:t>
          </w:r>
        </w:hyperlink>
        <w:r w:rsidR="00227526">
          <w:rPr>
            <w:sz w:val="20"/>
          </w:rPr>
          <w:t xml:space="preserve"> </w:t>
        </w:r>
        <w:r w:rsidR="00227526">
          <w:rPr>
            <w:sz w:val="20"/>
          </w:rPr>
          <w:tab/>
        </w:r>
        <w:r w:rsidR="00227526">
          <w:rPr>
            <w:sz w:val="20"/>
          </w:rPr>
          <w:tab/>
        </w:r>
        <w:r w:rsidR="008B2BB9">
          <w:rPr>
            <w:b/>
            <w:bCs/>
            <w:sz w:val="24"/>
            <w:szCs w:val="24"/>
          </w:rPr>
          <w:fldChar w:fldCharType="begin"/>
        </w:r>
        <w:r w:rsidR="008B2BB9">
          <w:rPr>
            <w:b/>
            <w:bCs/>
          </w:rPr>
          <w:instrText>PAGE</w:instrText>
        </w:r>
        <w:r w:rsidR="008B2BB9">
          <w:rPr>
            <w:b/>
            <w:bCs/>
            <w:sz w:val="24"/>
            <w:szCs w:val="24"/>
          </w:rPr>
          <w:fldChar w:fldCharType="separate"/>
        </w:r>
        <w:r w:rsidR="008B2BB9">
          <w:rPr>
            <w:b/>
            <w:bCs/>
            <w:sz w:val="24"/>
            <w:szCs w:val="24"/>
          </w:rPr>
          <w:t>1</w:t>
        </w:r>
        <w:r w:rsidR="008B2BB9">
          <w:rPr>
            <w:b/>
            <w:bCs/>
            <w:sz w:val="24"/>
            <w:szCs w:val="24"/>
          </w:rPr>
          <w:fldChar w:fldCharType="end"/>
        </w:r>
        <w:r w:rsidR="008B2BB9">
          <w:t xml:space="preserve"> / </w:t>
        </w:r>
        <w:r w:rsidR="008B2BB9">
          <w:rPr>
            <w:b/>
            <w:bCs/>
            <w:sz w:val="24"/>
            <w:szCs w:val="24"/>
          </w:rPr>
          <w:fldChar w:fldCharType="begin"/>
        </w:r>
        <w:r w:rsidR="008B2BB9">
          <w:rPr>
            <w:b/>
            <w:bCs/>
          </w:rPr>
          <w:instrText>NUMPAGES</w:instrText>
        </w:r>
        <w:r w:rsidR="008B2BB9">
          <w:rPr>
            <w:b/>
            <w:bCs/>
            <w:sz w:val="24"/>
            <w:szCs w:val="24"/>
          </w:rPr>
          <w:fldChar w:fldCharType="separate"/>
        </w:r>
        <w:r w:rsidR="008B2BB9">
          <w:rPr>
            <w:b/>
            <w:bCs/>
            <w:sz w:val="24"/>
            <w:szCs w:val="24"/>
          </w:rPr>
          <w:t>2</w:t>
        </w:r>
        <w:r w:rsidR="008B2BB9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2639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DFABD7" w14:textId="197DC92B" w:rsidR="00BC071D" w:rsidRDefault="00227526" w:rsidP="00227526">
            <w:pPr>
              <w:pStyle w:val="Alatunniste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C071D">
              <w:rPr>
                <w:b/>
                <w:bCs/>
                <w:sz w:val="24"/>
                <w:szCs w:val="24"/>
              </w:rPr>
              <w:fldChar w:fldCharType="begin"/>
            </w:r>
            <w:r w:rsidR="00BC071D">
              <w:rPr>
                <w:b/>
                <w:bCs/>
              </w:rPr>
              <w:instrText>PAGE</w:instrText>
            </w:r>
            <w:r w:rsidR="00BC071D">
              <w:rPr>
                <w:b/>
                <w:bCs/>
                <w:sz w:val="24"/>
                <w:szCs w:val="24"/>
              </w:rPr>
              <w:fldChar w:fldCharType="separate"/>
            </w:r>
            <w:r w:rsidR="00BC071D">
              <w:rPr>
                <w:b/>
                <w:bCs/>
              </w:rPr>
              <w:t>2</w:t>
            </w:r>
            <w:r w:rsidR="00BC071D">
              <w:rPr>
                <w:b/>
                <w:bCs/>
                <w:sz w:val="24"/>
                <w:szCs w:val="24"/>
              </w:rPr>
              <w:fldChar w:fldCharType="end"/>
            </w:r>
            <w:r w:rsidR="00BC071D">
              <w:t xml:space="preserve"> / </w:t>
            </w:r>
            <w:r w:rsidR="00BC071D">
              <w:rPr>
                <w:b/>
                <w:bCs/>
                <w:sz w:val="24"/>
                <w:szCs w:val="24"/>
              </w:rPr>
              <w:fldChar w:fldCharType="begin"/>
            </w:r>
            <w:r w:rsidR="00BC071D">
              <w:rPr>
                <w:b/>
                <w:bCs/>
              </w:rPr>
              <w:instrText>NUMPAGES</w:instrText>
            </w:r>
            <w:r w:rsidR="00BC071D">
              <w:rPr>
                <w:b/>
                <w:bCs/>
                <w:sz w:val="24"/>
                <w:szCs w:val="24"/>
              </w:rPr>
              <w:fldChar w:fldCharType="separate"/>
            </w:r>
            <w:r w:rsidR="00BC071D">
              <w:rPr>
                <w:b/>
                <w:bCs/>
              </w:rPr>
              <w:t>2</w:t>
            </w:r>
            <w:r w:rsidR="00BC07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2849" w14:textId="77777777" w:rsidR="008B777E" w:rsidRDefault="008B777E" w:rsidP="00430146">
      <w:pPr>
        <w:spacing w:after="0"/>
      </w:pPr>
      <w:r>
        <w:separator/>
      </w:r>
    </w:p>
  </w:footnote>
  <w:footnote w:type="continuationSeparator" w:id="0">
    <w:p w14:paraId="157772A9" w14:textId="77777777" w:rsidR="008B777E" w:rsidRDefault="008B777E" w:rsidP="00430146">
      <w:pPr>
        <w:spacing w:after="0"/>
      </w:pPr>
      <w:r>
        <w:continuationSeparator/>
      </w:r>
    </w:p>
  </w:footnote>
  <w:footnote w:type="continuationNotice" w:id="1">
    <w:p w14:paraId="355EE67A" w14:textId="77777777" w:rsidR="008B777E" w:rsidRDefault="008B77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197B" w14:textId="403C4C64" w:rsidR="00BC071D" w:rsidRPr="00E36226" w:rsidRDefault="001E51DE" w:rsidP="00EA4DCB">
    <w:pPr>
      <w:pStyle w:val="Yltunnis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067943" wp14:editId="33B8AE52">
          <wp:simplePos x="0" y="0"/>
          <wp:positionH relativeFrom="column">
            <wp:posOffset>-257175</wp:posOffset>
          </wp:positionH>
          <wp:positionV relativeFrom="page">
            <wp:posOffset>261165</wp:posOffset>
          </wp:positionV>
          <wp:extent cx="1548000" cy="874800"/>
          <wp:effectExtent l="0" t="0" r="0" b="0"/>
          <wp:wrapNone/>
          <wp:docPr id="59652760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15684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76142133"/>
        <w:placeholder>
          <w:docPart w:val="EAC0982C07784E1BB6814DD6E95DEAFC"/>
        </w:placeholder>
        <w15:dataBinding w:prefixMappings="" w:xpath="/metatiedot[1]/asiakirjatyyppi[1]" w:storeItemID="{1AD45E6F-54ED-40F5-920A-A600CBAE9277}"/>
      </w:sdtPr>
      <w:sdtEndPr/>
      <w:sdtContent>
        <w:r w:rsidR="00BC071D" w:rsidRPr="00EA4DCB">
          <w:rPr>
            <w:b/>
            <w:bCs/>
          </w:rPr>
          <w:t>Asiakirjatyyppi</w:t>
        </w:r>
      </w:sdtContent>
    </w:sdt>
  </w:p>
  <w:p w14:paraId="647E616B" w14:textId="2A7D71E2" w:rsidR="00BC071D" w:rsidRPr="00E36226" w:rsidRDefault="00BC071D" w:rsidP="006234E0">
    <w:pPr>
      <w:pStyle w:val="Yltunniste"/>
      <w:tabs>
        <w:tab w:val="left" w:pos="480"/>
        <w:tab w:val="left" w:pos="735"/>
        <w:tab w:val="left" w:pos="1140"/>
      </w:tabs>
    </w:pPr>
  </w:p>
  <w:p w14:paraId="1FE34055" w14:textId="3F1F2FE6" w:rsidR="00430146" w:rsidRDefault="00430146" w:rsidP="004B7DB1">
    <w:pPr>
      <w:pStyle w:val="Yltunniste"/>
      <w:tabs>
        <w:tab w:val="left" w:pos="1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B004" w14:textId="3CF81DC4" w:rsidR="00496662" w:rsidRDefault="008E1C85" w:rsidP="00EA4DCB">
    <w:pPr>
      <w:pStyle w:val="Yltunniste"/>
      <w:jc w:val="lef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59AAFC3" wp14:editId="75F602E6">
          <wp:simplePos x="0" y="0"/>
          <wp:positionH relativeFrom="column">
            <wp:posOffset>-222250</wp:posOffset>
          </wp:positionH>
          <wp:positionV relativeFrom="page">
            <wp:posOffset>272415</wp:posOffset>
          </wp:positionV>
          <wp:extent cx="1547495" cy="874395"/>
          <wp:effectExtent l="0" t="0" r="0" b="0"/>
          <wp:wrapSquare wrapText="bothSides"/>
          <wp:docPr id="344199122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15684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B01"/>
    <w:multiLevelType w:val="hybridMultilevel"/>
    <w:tmpl w:val="9DFA0B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24B62"/>
    <w:multiLevelType w:val="hybridMultilevel"/>
    <w:tmpl w:val="64906C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28938">
    <w:abstractNumId w:val="0"/>
  </w:num>
  <w:num w:numId="2" w16cid:durableId="114939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6"/>
    <w:rsid w:val="00067EBC"/>
    <w:rsid w:val="00074FFA"/>
    <w:rsid w:val="000915AB"/>
    <w:rsid w:val="000C4D29"/>
    <w:rsid w:val="000E3BCB"/>
    <w:rsid w:val="000F567C"/>
    <w:rsid w:val="000F6912"/>
    <w:rsid w:val="0013773F"/>
    <w:rsid w:val="00172808"/>
    <w:rsid w:val="001C7D3B"/>
    <w:rsid w:val="001D1D2A"/>
    <w:rsid w:val="001E3D78"/>
    <w:rsid w:val="001E51DE"/>
    <w:rsid w:val="001E790F"/>
    <w:rsid w:val="00227526"/>
    <w:rsid w:val="0023690F"/>
    <w:rsid w:val="002834AA"/>
    <w:rsid w:val="00291D03"/>
    <w:rsid w:val="002A01A5"/>
    <w:rsid w:val="002B03AF"/>
    <w:rsid w:val="002C3A12"/>
    <w:rsid w:val="002C7C61"/>
    <w:rsid w:val="00342468"/>
    <w:rsid w:val="00342F67"/>
    <w:rsid w:val="003648E9"/>
    <w:rsid w:val="0041732C"/>
    <w:rsid w:val="00430146"/>
    <w:rsid w:val="00442C8B"/>
    <w:rsid w:val="00454CFB"/>
    <w:rsid w:val="00473695"/>
    <w:rsid w:val="004906EF"/>
    <w:rsid w:val="00496662"/>
    <w:rsid w:val="004A3466"/>
    <w:rsid w:val="004B7DB1"/>
    <w:rsid w:val="004D0D4D"/>
    <w:rsid w:val="004E6AB5"/>
    <w:rsid w:val="004F2645"/>
    <w:rsid w:val="004F3DC2"/>
    <w:rsid w:val="00504351"/>
    <w:rsid w:val="005205FD"/>
    <w:rsid w:val="00540911"/>
    <w:rsid w:val="00556E21"/>
    <w:rsid w:val="005611BD"/>
    <w:rsid w:val="005B6270"/>
    <w:rsid w:val="005C501C"/>
    <w:rsid w:val="005E207B"/>
    <w:rsid w:val="005F476A"/>
    <w:rsid w:val="006234E0"/>
    <w:rsid w:val="00630009"/>
    <w:rsid w:val="00655BC8"/>
    <w:rsid w:val="006A0FA5"/>
    <w:rsid w:val="00764AD6"/>
    <w:rsid w:val="007716E8"/>
    <w:rsid w:val="007912CD"/>
    <w:rsid w:val="00797E55"/>
    <w:rsid w:val="007B09CA"/>
    <w:rsid w:val="007D371A"/>
    <w:rsid w:val="007E12BE"/>
    <w:rsid w:val="007F44CD"/>
    <w:rsid w:val="008200B5"/>
    <w:rsid w:val="00895E8B"/>
    <w:rsid w:val="008B2BB9"/>
    <w:rsid w:val="008B46E8"/>
    <w:rsid w:val="008B777E"/>
    <w:rsid w:val="008C1C52"/>
    <w:rsid w:val="008D126E"/>
    <w:rsid w:val="008E1C85"/>
    <w:rsid w:val="008F00AE"/>
    <w:rsid w:val="008F0436"/>
    <w:rsid w:val="009344C8"/>
    <w:rsid w:val="00940784"/>
    <w:rsid w:val="00961A67"/>
    <w:rsid w:val="009905EE"/>
    <w:rsid w:val="00A33AAF"/>
    <w:rsid w:val="00A57B74"/>
    <w:rsid w:val="00AA6E1F"/>
    <w:rsid w:val="00B253B1"/>
    <w:rsid w:val="00B42DD8"/>
    <w:rsid w:val="00B434F4"/>
    <w:rsid w:val="00B560B7"/>
    <w:rsid w:val="00B7091B"/>
    <w:rsid w:val="00BA7925"/>
    <w:rsid w:val="00BB2450"/>
    <w:rsid w:val="00BC071D"/>
    <w:rsid w:val="00BE5663"/>
    <w:rsid w:val="00C11D25"/>
    <w:rsid w:val="00C216D9"/>
    <w:rsid w:val="00C24BCC"/>
    <w:rsid w:val="00C367F6"/>
    <w:rsid w:val="00C43708"/>
    <w:rsid w:val="00C4597B"/>
    <w:rsid w:val="00C87654"/>
    <w:rsid w:val="00C92778"/>
    <w:rsid w:val="00CC55D2"/>
    <w:rsid w:val="00CD5F97"/>
    <w:rsid w:val="00CD677F"/>
    <w:rsid w:val="00CE3C75"/>
    <w:rsid w:val="00D66AA2"/>
    <w:rsid w:val="00D70891"/>
    <w:rsid w:val="00D7770C"/>
    <w:rsid w:val="00D8175B"/>
    <w:rsid w:val="00D8571D"/>
    <w:rsid w:val="00DA14B3"/>
    <w:rsid w:val="00DA1B22"/>
    <w:rsid w:val="00DA33DF"/>
    <w:rsid w:val="00DA63F9"/>
    <w:rsid w:val="00DC42CF"/>
    <w:rsid w:val="00DC7303"/>
    <w:rsid w:val="00DD58C4"/>
    <w:rsid w:val="00E048A1"/>
    <w:rsid w:val="00E06A51"/>
    <w:rsid w:val="00E27D38"/>
    <w:rsid w:val="00E75A32"/>
    <w:rsid w:val="00E831F4"/>
    <w:rsid w:val="00EA4DCB"/>
    <w:rsid w:val="00EC1E85"/>
    <w:rsid w:val="00EE7A7A"/>
    <w:rsid w:val="00EF6023"/>
    <w:rsid w:val="00F032D8"/>
    <w:rsid w:val="00F0373E"/>
    <w:rsid w:val="00F060B3"/>
    <w:rsid w:val="00F34EBB"/>
    <w:rsid w:val="00F6157B"/>
    <w:rsid w:val="00F67223"/>
    <w:rsid w:val="00FB166D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5980"/>
  <w15:chartTrackingRefBased/>
  <w15:docId w15:val="{DDCD5A98-56DB-4AB9-87F0-F7106E2A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6912"/>
    <w:pPr>
      <w:spacing w:line="240" w:lineRule="auto"/>
    </w:pPr>
    <w:rPr>
      <w:rFonts w:ascii="Segoe UI" w:hAnsi="Segoe U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8175B"/>
    <w:pPr>
      <w:keepNext/>
      <w:keepLines/>
      <w:spacing w:before="360" w:after="120"/>
      <w:outlineLvl w:val="0"/>
    </w:pPr>
    <w:rPr>
      <w:rFonts w:eastAsiaTheme="majorEastAsia" w:cstheme="majorBidi"/>
      <w:sz w:val="44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A01A5"/>
    <w:pPr>
      <w:keepNext/>
      <w:keepLines/>
      <w:spacing w:before="320" w:after="120"/>
      <w:outlineLvl w:val="1"/>
    </w:pPr>
    <w:rPr>
      <w:rFonts w:eastAsiaTheme="majorEastAsia" w:cstheme="majorBidi"/>
      <w:b/>
      <w:sz w:val="36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1A5"/>
    <w:pPr>
      <w:keepNext/>
      <w:keepLines/>
      <w:spacing w:before="240" w:after="120"/>
      <w:outlineLvl w:val="2"/>
    </w:pPr>
    <w:rPr>
      <w:rFonts w:eastAsiaTheme="majorEastAsia" w:cstheme="majorBidi"/>
      <w:b/>
      <w:sz w:val="32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A01A5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A01A5"/>
    <w:pPr>
      <w:keepNext/>
      <w:keepLines/>
      <w:spacing w:before="160" w:after="120"/>
      <w:outlineLvl w:val="4"/>
    </w:pPr>
    <w:rPr>
      <w:rFonts w:eastAsiaTheme="majorEastAsia" w:cstheme="majorBidi"/>
      <w:b/>
      <w:sz w:val="24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430146"/>
    <w:pPr>
      <w:keepNext/>
      <w:keepLines/>
      <w:spacing w:before="120" w:after="40"/>
      <w:outlineLvl w:val="5"/>
    </w:pPr>
    <w:rPr>
      <w:rFonts w:eastAsiaTheme="majorEastAsia" w:cstheme="majorBidi"/>
      <w:b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430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30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30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30146"/>
    <w:pPr>
      <w:spacing w:after="0" w:line="240" w:lineRule="auto"/>
    </w:pPr>
    <w:rPr>
      <w:rFonts w:ascii="Segoe UI" w:hAnsi="Segoe UI"/>
    </w:rPr>
  </w:style>
  <w:style w:type="character" w:customStyle="1" w:styleId="Otsikko1Char">
    <w:name w:val="Otsikko 1 Char"/>
    <w:basedOn w:val="Kappaleenoletusfontti"/>
    <w:link w:val="Otsikko1"/>
    <w:uiPriority w:val="9"/>
    <w:rsid w:val="00D8175B"/>
    <w:rPr>
      <w:rFonts w:ascii="Segoe UI" w:eastAsiaTheme="majorEastAsia" w:hAnsi="Segoe UI" w:cstheme="majorBidi"/>
      <w:sz w:val="44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2A01A5"/>
    <w:rPr>
      <w:rFonts w:ascii="Segoe UI" w:eastAsiaTheme="majorEastAsia" w:hAnsi="Segoe UI" w:cstheme="majorBidi"/>
      <w:b/>
      <w:sz w:val="36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2A01A5"/>
    <w:rPr>
      <w:rFonts w:ascii="Segoe UI" w:eastAsiaTheme="majorEastAsia" w:hAnsi="Segoe UI" w:cstheme="majorBidi"/>
      <w:b/>
      <w:sz w:val="32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2A01A5"/>
    <w:rPr>
      <w:rFonts w:ascii="Segoe UI" w:eastAsiaTheme="majorEastAsia" w:hAnsi="Segoe UI" w:cstheme="majorBidi"/>
      <w:b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2A01A5"/>
    <w:rPr>
      <w:rFonts w:ascii="Segoe UI" w:eastAsiaTheme="majorEastAsia" w:hAnsi="Segoe UI" w:cstheme="majorBidi"/>
      <w:b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430146"/>
    <w:rPr>
      <w:rFonts w:ascii="Segoe UI" w:eastAsiaTheme="majorEastAsia" w:hAnsi="Segoe UI" w:cstheme="majorBidi"/>
      <w:b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3014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3014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3014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67223"/>
    <w:pPr>
      <w:spacing w:before="48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67223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7223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7223"/>
    <w:rPr>
      <w:rFonts w:ascii="Segoe UI" w:eastAsiaTheme="majorEastAsia" w:hAnsi="Segoe UI" w:cstheme="majorBidi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C4D29"/>
    <w:pPr>
      <w:spacing w:before="160"/>
      <w:ind w:left="567" w:right="1701"/>
    </w:pPr>
    <w:rPr>
      <w:b/>
      <w:i/>
      <w:iCs/>
      <w:sz w:val="24"/>
    </w:rPr>
  </w:style>
  <w:style w:type="character" w:customStyle="1" w:styleId="LainausChar">
    <w:name w:val="Lainaus Char"/>
    <w:basedOn w:val="Kappaleenoletusfontti"/>
    <w:link w:val="Lainaus"/>
    <w:uiPriority w:val="29"/>
    <w:rsid w:val="000C4D29"/>
    <w:rPr>
      <w:rFonts w:ascii="Segoe UI" w:hAnsi="Segoe UI"/>
      <w:b/>
      <w:i/>
      <w:iCs/>
      <w:sz w:val="24"/>
    </w:rPr>
  </w:style>
  <w:style w:type="paragraph" w:styleId="Luettelokappale">
    <w:name w:val="List Paragraph"/>
    <w:basedOn w:val="Normaali"/>
    <w:uiPriority w:val="34"/>
    <w:rsid w:val="0043014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430146"/>
    <w:rPr>
      <w:i/>
      <w:iCs/>
      <w:color w:val="155B74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30146"/>
    <w:pPr>
      <w:pBdr>
        <w:top w:val="single" w:sz="4" w:space="10" w:color="155B74" w:themeColor="accent1" w:themeShade="BF"/>
        <w:bottom w:val="single" w:sz="4" w:space="10" w:color="155B74" w:themeColor="accent1" w:themeShade="BF"/>
      </w:pBdr>
      <w:spacing w:before="360" w:after="360"/>
      <w:ind w:left="864" w:right="864"/>
      <w:jc w:val="center"/>
    </w:pPr>
    <w:rPr>
      <w:i/>
      <w:iCs/>
      <w:color w:val="155B74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30146"/>
    <w:rPr>
      <w:i/>
      <w:iCs/>
      <w:color w:val="155B74" w:themeColor="accent1" w:themeShade="BF"/>
    </w:rPr>
  </w:style>
  <w:style w:type="character" w:styleId="Erottuvaviittaus">
    <w:name w:val="Intense Reference"/>
    <w:basedOn w:val="Kappaleenoletusfontti"/>
    <w:uiPriority w:val="32"/>
    <w:rsid w:val="00430146"/>
    <w:rPr>
      <w:b/>
      <w:bCs/>
      <w:smallCaps/>
      <w:color w:val="155B74" w:themeColor="accent1" w:themeShade="BF"/>
      <w:spacing w:val="5"/>
    </w:rPr>
  </w:style>
  <w:style w:type="paragraph" w:styleId="Yltunniste">
    <w:name w:val="header"/>
    <w:link w:val="YltunnisteChar"/>
    <w:uiPriority w:val="88"/>
    <w:unhideWhenUsed/>
    <w:rsid w:val="00EA4DCB"/>
    <w:pPr>
      <w:tabs>
        <w:tab w:val="center" w:pos="4819"/>
        <w:tab w:val="right" w:pos="9638"/>
      </w:tabs>
      <w:spacing w:after="600"/>
      <w:contextualSpacing/>
      <w:jc w:val="right"/>
    </w:pPr>
    <w:rPr>
      <w:rFonts w:ascii="Segoe UI" w:hAnsi="Segoe UI"/>
    </w:rPr>
  </w:style>
  <w:style w:type="character" w:customStyle="1" w:styleId="YltunnisteChar">
    <w:name w:val="Ylätunniste Char"/>
    <w:basedOn w:val="Kappaleenoletusfontti"/>
    <w:link w:val="Yltunniste"/>
    <w:uiPriority w:val="88"/>
    <w:rsid w:val="00EA4DCB"/>
    <w:rPr>
      <w:rFonts w:ascii="Segoe UI" w:hAnsi="Segoe UI"/>
    </w:rPr>
  </w:style>
  <w:style w:type="paragraph" w:styleId="Alatunniste">
    <w:name w:val="footer"/>
    <w:basedOn w:val="Normaali"/>
    <w:link w:val="AlatunnisteChar"/>
    <w:uiPriority w:val="99"/>
    <w:unhideWhenUsed/>
    <w:rsid w:val="00430146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0146"/>
    <w:rPr>
      <w:rFonts w:ascii="Segoe UI" w:hAnsi="Segoe UI"/>
    </w:rPr>
  </w:style>
  <w:style w:type="paragraph" w:customStyle="1" w:styleId="HeaderBold">
    <w:name w:val="Header Bold"/>
    <w:basedOn w:val="Yltunniste"/>
    <w:uiPriority w:val="89"/>
    <w:semiHidden/>
    <w:rsid w:val="00430146"/>
    <w:pPr>
      <w:tabs>
        <w:tab w:val="clear" w:pos="4819"/>
        <w:tab w:val="clear" w:pos="9638"/>
        <w:tab w:val="center" w:pos="4513"/>
        <w:tab w:val="right" w:pos="9026"/>
        <w:tab w:val="left" w:pos="9071"/>
      </w:tabs>
      <w:ind w:left="5216"/>
    </w:pPr>
    <w:rPr>
      <w:rFonts w:asciiTheme="minorHAnsi" w:hAnsiTheme="minorHAnsi" w:cstheme="minorHAnsi"/>
      <w:b/>
      <w:szCs w:val="24"/>
      <w:lang w:eastAsia="fi-FI" w:bidi="fi-FI"/>
    </w:rPr>
  </w:style>
  <w:style w:type="character" w:styleId="Hyperlinkki">
    <w:name w:val="Hyperlink"/>
    <w:basedOn w:val="Kappaleenoletusfontti"/>
    <w:uiPriority w:val="99"/>
    <w:unhideWhenUsed/>
    <w:rsid w:val="00227526"/>
    <w:rPr>
      <w:color w:val="1C7A9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752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6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yyli1">
    <w:name w:val="Tyyli1"/>
    <w:basedOn w:val="Normaalitaulukko"/>
    <w:uiPriority w:val="99"/>
    <w:rsid w:val="00630009"/>
    <w:pPr>
      <w:spacing w:after="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  <w:tblStylePr w:type="firstRow">
      <w:rPr>
        <w:b/>
        <w:color w:val="FFFFFF" w:themeColor="background1"/>
      </w:rPr>
      <w:tblPr/>
      <w:tcPr>
        <w:shd w:val="clear" w:color="auto" w:fill="1C7A9C"/>
      </w:tcPr>
    </w:tblStylePr>
  </w:style>
  <w:style w:type="table" w:customStyle="1" w:styleId="Tyyli2">
    <w:name w:val="Tyyli2"/>
    <w:basedOn w:val="Tyyli1"/>
    <w:uiPriority w:val="99"/>
    <w:rsid w:val="002C3A12"/>
    <w:tblPr/>
    <w:tblStylePr w:type="firstRow">
      <w:rPr>
        <w:b/>
        <w:color w:val="FFFFFF" w:themeColor="background1"/>
      </w:rPr>
      <w:tblPr/>
      <w:tcPr>
        <w:shd w:val="clear" w:color="auto" w:fill="1C7A9C"/>
      </w:tcPr>
    </w:tblStylePr>
    <w:tblStylePr w:type="firstCol">
      <w:rPr>
        <w:b/>
        <w:color w:val="FFFFFF" w:themeColor="background1"/>
      </w:rPr>
      <w:tblPr/>
      <w:tcPr>
        <w:shd w:val="clear" w:color="auto" w:fill="1C7A9C" w:themeFill="accent1"/>
      </w:tcPr>
    </w:tblStylePr>
  </w:style>
  <w:style w:type="table" w:customStyle="1" w:styleId="Tyyli5">
    <w:name w:val="Tyyli5"/>
    <w:basedOn w:val="Tyyli2"/>
    <w:uiPriority w:val="99"/>
    <w:rsid w:val="002C3A12"/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D14115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D14115" w:themeFill="accent2"/>
      </w:tcPr>
    </w:tblStylePr>
  </w:style>
  <w:style w:type="table" w:customStyle="1" w:styleId="Tyyli4">
    <w:name w:val="Tyyli4"/>
    <w:basedOn w:val="Tyyli1"/>
    <w:uiPriority w:val="99"/>
    <w:rsid w:val="002C3A12"/>
    <w:tblPr/>
    <w:tblStylePr w:type="firstRow">
      <w:rPr>
        <w:b/>
        <w:color w:val="FFFFFF" w:themeColor="background1"/>
      </w:rPr>
      <w:tblPr/>
      <w:tcPr>
        <w:shd w:val="clear" w:color="auto" w:fill="D14115" w:themeFill="accent2"/>
      </w:tcPr>
    </w:tblStylePr>
  </w:style>
  <w:style w:type="paragraph" w:styleId="Kuvaotsikko">
    <w:name w:val="caption"/>
    <w:basedOn w:val="Normaali"/>
    <w:next w:val="Normaali"/>
    <w:uiPriority w:val="35"/>
    <w:unhideWhenUsed/>
    <w:rsid w:val="008F00AE"/>
    <w:pPr>
      <w:tabs>
        <w:tab w:val="left" w:pos="1134"/>
      </w:tabs>
      <w:spacing w:after="200"/>
    </w:pPr>
    <w:rPr>
      <w:rFonts w:ascii="Calibri" w:hAnsi="Calibri"/>
      <w:iCs/>
      <w:color w:val="000000" w:themeColor="text1"/>
      <w:szCs w:val="18"/>
    </w:rPr>
  </w:style>
  <w:style w:type="character" w:styleId="Paikkamerkkiteksti">
    <w:name w:val="Placeholder Text"/>
    <w:basedOn w:val="Kappaleenoletusfontti"/>
    <w:uiPriority w:val="99"/>
    <w:rsid w:val="00764A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osuojelurah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982C07784E1BB6814DD6E95DEA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4675AC-FD6F-41CE-8E53-8300B8279099}"/>
      </w:docPartPr>
      <w:docPartBody>
        <w:p w:rsidR="00F55BF7" w:rsidRDefault="00123071" w:rsidP="00123071">
          <w:pPr>
            <w:pStyle w:val="EAC0982C07784E1BB6814DD6E95DEAFC"/>
          </w:pPr>
          <w:r w:rsidRPr="00385ABA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BCB68D0F99D4EA784B18036418059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05DCC9-8EEF-4051-948A-B4DE7E436D88}"/>
      </w:docPartPr>
      <w:docPartBody>
        <w:p w:rsidR="008D2CB3" w:rsidRDefault="008D2CB3" w:rsidP="008D2CB3">
          <w:pPr>
            <w:pStyle w:val="1BCB68D0F99D4EA784B1803641805922"/>
          </w:pPr>
          <w:r w:rsidRPr="00385ABA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9D9021BAA7B48958511EE8970E922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97AD0-1EBE-4DC7-B867-1854284DB835}"/>
      </w:docPartPr>
      <w:docPartBody>
        <w:p w:rsidR="008D2CB3" w:rsidRDefault="008D2CB3" w:rsidP="008D2CB3">
          <w:pPr>
            <w:pStyle w:val="19D9021BAA7B48958511EE8970E9227C"/>
          </w:pPr>
          <w:r w:rsidRPr="00385ABA">
            <w:rPr>
              <w:rStyle w:val="Paikkamerkkitekst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71"/>
    <w:rsid w:val="00023366"/>
    <w:rsid w:val="00123071"/>
    <w:rsid w:val="00442C8B"/>
    <w:rsid w:val="004F3DC2"/>
    <w:rsid w:val="005611BD"/>
    <w:rsid w:val="007912CD"/>
    <w:rsid w:val="007E12BE"/>
    <w:rsid w:val="008200B5"/>
    <w:rsid w:val="008D2CB3"/>
    <w:rsid w:val="00AA19F4"/>
    <w:rsid w:val="00CD36B1"/>
    <w:rsid w:val="00CD5F97"/>
    <w:rsid w:val="00F5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8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88"/>
    <w:rsid w:val="008D2CB3"/>
    <w:rPr>
      <w:color w:val="4472C4" w:themeColor="accent1"/>
    </w:rPr>
  </w:style>
  <w:style w:type="paragraph" w:customStyle="1" w:styleId="EAC0982C07784E1BB6814DD6E95DEAFC">
    <w:name w:val="EAC0982C07784E1BB6814DD6E95DEAFC"/>
    <w:rsid w:val="00123071"/>
  </w:style>
  <w:style w:type="paragraph" w:customStyle="1" w:styleId="D48316A62F95455EA5417C9B0FE73483">
    <w:name w:val="D48316A62F95455EA5417C9B0FE73483"/>
    <w:rsid w:val="00123071"/>
  </w:style>
  <w:style w:type="paragraph" w:customStyle="1" w:styleId="1BCB68D0F99D4EA784B1803641805922">
    <w:name w:val="1BCB68D0F99D4EA784B1803641805922"/>
    <w:rsid w:val="008D2CB3"/>
  </w:style>
  <w:style w:type="paragraph" w:customStyle="1" w:styleId="19D9021BAA7B48958511EE8970E9227C">
    <w:name w:val="19D9021BAA7B48958511EE8970E9227C"/>
    <w:rsid w:val="008D2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C7A9C"/>
      </a:accent1>
      <a:accent2>
        <a:srgbClr val="D14115"/>
      </a:accent2>
      <a:accent3>
        <a:srgbClr val="10507D"/>
      </a:accent3>
      <a:accent4>
        <a:srgbClr val="DE9317"/>
      </a:accent4>
      <a:accent5>
        <a:srgbClr val="F7714E"/>
      </a:accent5>
      <a:accent6>
        <a:srgbClr val="009EB7"/>
      </a:accent6>
      <a:hlink>
        <a:srgbClr val="1C7A9C"/>
      </a:hlink>
      <a:folHlink>
        <a:srgbClr val="D14115"/>
      </a:folHlink>
    </a:clrScheme>
    <a:fontScheme name="Palosuojelurahast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281f5-0e0a-42d7-acb5-914712839421">
      <Terms xmlns="http://schemas.microsoft.com/office/infopath/2007/PartnerControls"/>
    </lcf76f155ced4ddcb4097134ff3c332f>
    <TaxCatchAll xmlns="c87c56ee-b3ca-4caa-b647-d6e05b0f46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2CEDFEF2F2404AB625894E7C8DAC7E" ma:contentTypeVersion="20" ma:contentTypeDescription="Luo uusi asiakirja." ma:contentTypeScope="" ma:versionID="a4757c9ea1badf0dfc3857929118bf29">
  <xsd:schema xmlns:xsd="http://www.w3.org/2001/XMLSchema" xmlns:xs="http://www.w3.org/2001/XMLSchema" xmlns:p="http://schemas.microsoft.com/office/2006/metadata/properties" xmlns:ns2="692281f5-0e0a-42d7-acb5-914712839421" xmlns:ns3="c87c56ee-b3ca-4caa-b647-d6e05b0f467a" targetNamespace="http://schemas.microsoft.com/office/2006/metadata/properties" ma:root="true" ma:fieldsID="76586574314464642a48098467ec2007" ns2:_="" ns3:_="">
    <xsd:import namespace="692281f5-0e0a-42d7-acb5-914712839421"/>
    <xsd:import namespace="c87c56ee-b3ca-4caa-b647-d6e05b0f4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281f5-0e0a-42d7-acb5-914712839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e512d4ec-1b9f-41fe-b51c-c8b502c4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56ee-b3ca-4caa-b647-d6e05b0f4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d0cbda-fde9-419b-b052-34958aed2300}" ma:internalName="TaxCatchAll" ma:showField="CatchAllData" ma:web="c87c56ee-b3ca-4caa-b647-d6e05b0f4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FC40B-8797-4121-8552-62297264F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2A04-4D8C-46E2-BEF1-FF428787F8B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87c56ee-b3ca-4caa-b647-d6e05b0f467a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692281f5-0e0a-42d7-acb5-914712839421"/>
  </ds:schemaRefs>
</ds:datastoreItem>
</file>

<file path=customXml/itemProps3.xml><?xml version="1.0" encoding="utf-8"?>
<ds:datastoreItem xmlns:ds="http://schemas.openxmlformats.org/officeDocument/2006/customXml" ds:itemID="{85E03F62-943B-4415-9909-22189B5A7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E220C-8A93-4758-A493-C166F5A5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281f5-0e0a-42d7-acb5-914712839421"/>
    <ds:schemaRef ds:uri="c87c56ee-b3ca-4caa-b647-d6e05b0f4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Österlund</dc:creator>
  <cp:keywords/>
  <dc:description/>
  <cp:lastModifiedBy>Björke Satu (SM)</cp:lastModifiedBy>
  <cp:revision>31</cp:revision>
  <dcterms:created xsi:type="dcterms:W3CDTF">2024-11-27T12:51:00Z</dcterms:created>
  <dcterms:modified xsi:type="dcterms:W3CDTF">2025-09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EDFEF2F2404AB625894E7C8DAC7E</vt:lpwstr>
  </property>
  <property fmtid="{D5CDD505-2E9C-101B-9397-08002B2CF9AE}" pid="3" name="MediaServiceImageTags">
    <vt:lpwstr/>
  </property>
</Properties>
</file>